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00" w:rsidRPr="00EB5800" w:rsidRDefault="00EB5800" w:rsidP="00EB5800">
      <w:pPr>
        <w:spacing w:after="0"/>
        <w:jc w:val="center"/>
        <w:rPr>
          <w:b/>
          <w:color w:val="0070C0"/>
          <w:sz w:val="32"/>
          <w:lang w:val="es-MX"/>
        </w:rPr>
      </w:pPr>
      <w:r w:rsidRPr="00EB5800">
        <w:rPr>
          <w:b/>
          <w:color w:val="0070C0"/>
          <w:sz w:val="32"/>
          <w:lang w:val="es-MX"/>
        </w:rPr>
        <w:t>Difusión de portal Web</w:t>
      </w:r>
    </w:p>
    <w:p w:rsidR="00EB5800" w:rsidRDefault="000712F5" w:rsidP="00E17B69">
      <w:pPr>
        <w:spacing w:after="0"/>
        <w:jc w:val="center"/>
        <w:rPr>
          <w:b/>
          <w:color w:val="0070C0"/>
          <w:sz w:val="32"/>
          <w:lang w:val="es-MX"/>
        </w:rPr>
      </w:pPr>
      <w:r>
        <w:rPr>
          <w:b/>
          <w:color w:val="0070C0"/>
          <w:sz w:val="32"/>
          <w:lang w:val="es-MX"/>
        </w:rPr>
        <w:t>Junio</w:t>
      </w:r>
      <w:r w:rsidR="00EB5800" w:rsidRPr="00EB5800">
        <w:rPr>
          <w:b/>
          <w:color w:val="0070C0"/>
          <w:sz w:val="32"/>
          <w:lang w:val="es-MX"/>
        </w:rPr>
        <w:t xml:space="preserve"> 202</w:t>
      </w:r>
      <w:r w:rsidR="0008079C">
        <w:rPr>
          <w:b/>
          <w:color w:val="0070C0"/>
          <w:sz w:val="32"/>
          <w:lang w:val="es-MX"/>
        </w:rPr>
        <w:t>6</w:t>
      </w:r>
    </w:p>
    <w:p w:rsidR="00EB5800" w:rsidRPr="00EB5800" w:rsidRDefault="00EB5800" w:rsidP="00EB5800">
      <w:pPr>
        <w:spacing w:after="0"/>
        <w:jc w:val="center"/>
        <w:rPr>
          <w:b/>
          <w:color w:val="0070C0"/>
          <w:sz w:val="32"/>
          <w:lang w:val="es-MX"/>
        </w:rPr>
      </w:pPr>
    </w:p>
    <w:p w:rsidR="00EB5800" w:rsidRDefault="006F638F" w:rsidP="00EB5800">
      <w:pPr>
        <w:spacing w:after="0"/>
        <w:rPr>
          <w:b/>
          <w:color w:val="0070C0"/>
          <w:sz w:val="28"/>
          <w:lang w:val="es-MX"/>
        </w:rPr>
      </w:pPr>
      <w:hyperlink r:id="rId7" w:history="1">
        <w:r w:rsidR="00EE5220" w:rsidRPr="009B20A6">
          <w:rPr>
            <w:rStyle w:val="Hipervnculo"/>
            <w:b/>
            <w:sz w:val="28"/>
            <w:lang w:val="es-MX"/>
          </w:rPr>
          <w:t>https://ayuntamientofantino.gob.do/category/noticias/</w:t>
        </w:r>
      </w:hyperlink>
    </w:p>
    <w:p w:rsidR="00950B58" w:rsidRPr="00E564E4" w:rsidRDefault="00950B58" w:rsidP="00D001C8">
      <w:pPr>
        <w:rPr>
          <w:noProof/>
          <w:lang w:val="es-MX"/>
          <w14:ligatures w14:val="none"/>
        </w:rPr>
      </w:pPr>
    </w:p>
    <w:p w:rsidR="00950B58" w:rsidRPr="00E564E4" w:rsidRDefault="000712F5" w:rsidP="00D001C8">
      <w:pPr>
        <w:rPr>
          <w:noProof/>
          <w:lang w:val="es-MX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02565</wp:posOffset>
            </wp:positionV>
            <wp:extent cx="6096000" cy="54959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t="13009" b="3204"/>
                    <a:stretch/>
                  </pic:blipFill>
                  <pic:spPr bwMode="auto">
                    <a:xfrm>
                      <a:off x="0" y="0"/>
                      <a:ext cx="6096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B58" w:rsidRPr="00E564E4" w:rsidRDefault="00950B58" w:rsidP="00D001C8">
      <w:pPr>
        <w:rPr>
          <w:noProof/>
          <w:lang w:val="es-MX"/>
          <w14:ligatures w14:val="none"/>
        </w:rPr>
      </w:pPr>
    </w:p>
    <w:p w:rsidR="00D001C8" w:rsidRDefault="00D001C8" w:rsidP="00D001C8">
      <w:pPr>
        <w:rPr>
          <w:sz w:val="28"/>
          <w:lang w:val="es-MX"/>
        </w:rPr>
      </w:pPr>
    </w:p>
    <w:p w:rsidR="002D150D" w:rsidRDefault="002D150D" w:rsidP="00D001C8">
      <w:pPr>
        <w:rPr>
          <w:sz w:val="28"/>
          <w:lang w:val="es-MX"/>
        </w:rPr>
      </w:pPr>
    </w:p>
    <w:p w:rsidR="00E31D3A" w:rsidRDefault="000712F5" w:rsidP="00D001C8">
      <w:pPr>
        <w:rPr>
          <w:sz w:val="28"/>
          <w:lang w:val="es-MX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59080</wp:posOffset>
            </wp:positionV>
            <wp:extent cx="6591300" cy="60674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13450" b="4527"/>
                    <a:stretch/>
                  </pic:blipFill>
                  <pic:spPr bwMode="auto">
                    <a:xfrm>
                      <a:off x="0" y="0"/>
                      <a:ext cx="6591300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E9" w:rsidRDefault="001112E9" w:rsidP="00E17B69">
      <w:pPr>
        <w:rPr>
          <w:sz w:val="28"/>
          <w:lang w:val="es-MX"/>
        </w:rPr>
      </w:pPr>
    </w:p>
    <w:p w:rsidR="002D150D" w:rsidRDefault="002D150D" w:rsidP="002D150D">
      <w:pPr>
        <w:rPr>
          <w:sz w:val="28"/>
          <w:lang w:val="es-MX"/>
        </w:rPr>
      </w:pPr>
    </w:p>
    <w:p w:rsidR="000712F5" w:rsidRDefault="000712F5" w:rsidP="002D150D">
      <w:pPr>
        <w:rPr>
          <w:sz w:val="28"/>
          <w:lang w:val="es-MX"/>
        </w:rPr>
      </w:pPr>
    </w:p>
    <w:p w:rsidR="000712F5" w:rsidRDefault="000712F5" w:rsidP="002D150D">
      <w:pPr>
        <w:rPr>
          <w:sz w:val="28"/>
          <w:lang w:val="es-MX"/>
        </w:rPr>
      </w:pPr>
    </w:p>
    <w:p w:rsidR="000712F5" w:rsidRDefault="000712F5" w:rsidP="002D150D">
      <w:pPr>
        <w:rPr>
          <w:sz w:val="28"/>
          <w:lang w:val="es-MX"/>
        </w:rPr>
      </w:pPr>
    </w:p>
    <w:p w:rsidR="000712F5" w:rsidRDefault="000712F5" w:rsidP="002D150D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35890</wp:posOffset>
            </wp:positionV>
            <wp:extent cx="6772275" cy="65532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789" b="3866"/>
                    <a:stretch/>
                  </pic:blipFill>
                  <pic:spPr bwMode="auto">
                    <a:xfrm>
                      <a:off x="0" y="0"/>
                      <a:ext cx="6772275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F5" w:rsidRDefault="000712F5" w:rsidP="000712F5">
      <w:pPr>
        <w:rPr>
          <w:sz w:val="28"/>
          <w:lang w:val="es-MX"/>
        </w:rPr>
      </w:pPr>
    </w:p>
    <w:p w:rsidR="000712F5" w:rsidRDefault="000712F5" w:rsidP="000712F5">
      <w:pPr>
        <w:tabs>
          <w:tab w:val="left" w:pos="127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712F5" w:rsidRDefault="000712F5" w:rsidP="000712F5">
      <w:pPr>
        <w:tabs>
          <w:tab w:val="left" w:pos="1275"/>
        </w:tabs>
        <w:rPr>
          <w:sz w:val="28"/>
          <w:lang w:val="es-MX"/>
        </w:rPr>
      </w:pPr>
    </w:p>
    <w:p w:rsidR="000712F5" w:rsidRDefault="000712F5" w:rsidP="000712F5">
      <w:pPr>
        <w:tabs>
          <w:tab w:val="left" w:pos="1275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63830</wp:posOffset>
            </wp:positionV>
            <wp:extent cx="6934200" cy="66198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7" t="12127" b="4969"/>
                    <a:stretch/>
                  </pic:blipFill>
                  <pic:spPr bwMode="auto">
                    <a:xfrm>
                      <a:off x="0" y="0"/>
                      <a:ext cx="6934200" cy="661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F5" w:rsidRDefault="000712F5" w:rsidP="000712F5">
      <w:pPr>
        <w:rPr>
          <w:sz w:val="28"/>
          <w:lang w:val="es-MX"/>
        </w:rPr>
      </w:pPr>
    </w:p>
    <w:p w:rsidR="000712F5" w:rsidRDefault="000712F5" w:rsidP="000712F5">
      <w:pPr>
        <w:tabs>
          <w:tab w:val="left" w:pos="175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712F5" w:rsidRDefault="000712F5" w:rsidP="000712F5">
      <w:pPr>
        <w:tabs>
          <w:tab w:val="left" w:pos="1755"/>
        </w:tabs>
        <w:rPr>
          <w:sz w:val="28"/>
          <w:lang w:val="es-MX"/>
        </w:rPr>
      </w:pPr>
    </w:p>
    <w:p w:rsidR="000712F5" w:rsidRDefault="000712F5" w:rsidP="000712F5">
      <w:pPr>
        <w:tabs>
          <w:tab w:val="left" w:pos="1755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40</wp:posOffset>
            </wp:positionV>
            <wp:extent cx="6372225" cy="68199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3" t="11024" b="4307"/>
                    <a:stretch/>
                  </pic:blipFill>
                  <pic:spPr bwMode="auto">
                    <a:xfrm>
                      <a:off x="0" y="0"/>
                      <a:ext cx="637222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F5" w:rsidRDefault="000712F5" w:rsidP="000712F5">
      <w:pPr>
        <w:rPr>
          <w:sz w:val="28"/>
          <w:lang w:val="es-MX"/>
        </w:rPr>
      </w:pPr>
    </w:p>
    <w:p w:rsidR="000712F5" w:rsidRDefault="000712F5" w:rsidP="000712F5">
      <w:pPr>
        <w:tabs>
          <w:tab w:val="left" w:pos="120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712F5" w:rsidRDefault="000712F5" w:rsidP="000712F5">
      <w:pPr>
        <w:tabs>
          <w:tab w:val="left" w:pos="1200"/>
        </w:tabs>
        <w:rPr>
          <w:sz w:val="28"/>
          <w:lang w:val="es-MX"/>
        </w:rPr>
      </w:pPr>
    </w:p>
    <w:p w:rsidR="000712F5" w:rsidRDefault="000712F5" w:rsidP="000712F5">
      <w:pPr>
        <w:tabs>
          <w:tab w:val="left" w:pos="1200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540</wp:posOffset>
            </wp:positionV>
            <wp:extent cx="6562725" cy="68294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12347" b="4307"/>
                    <a:stretch/>
                  </pic:blipFill>
                  <pic:spPr bwMode="auto">
                    <a:xfrm>
                      <a:off x="0" y="0"/>
                      <a:ext cx="6562725" cy="68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2F5" w:rsidRDefault="000712F5" w:rsidP="000712F5">
      <w:pPr>
        <w:rPr>
          <w:sz w:val="28"/>
          <w:lang w:val="es-MX"/>
        </w:rPr>
      </w:pPr>
    </w:p>
    <w:p w:rsidR="000712F5" w:rsidRDefault="000712F5" w:rsidP="000712F5">
      <w:pPr>
        <w:tabs>
          <w:tab w:val="left" w:pos="171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712F5" w:rsidRDefault="000712F5" w:rsidP="000712F5">
      <w:pPr>
        <w:tabs>
          <w:tab w:val="left" w:pos="1710"/>
        </w:tabs>
        <w:rPr>
          <w:sz w:val="28"/>
          <w:lang w:val="es-MX"/>
        </w:rPr>
      </w:pPr>
    </w:p>
    <w:p w:rsidR="000E2702" w:rsidRDefault="000E2702" w:rsidP="000712F5">
      <w:pPr>
        <w:tabs>
          <w:tab w:val="left" w:pos="1710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06680</wp:posOffset>
            </wp:positionV>
            <wp:extent cx="6372225" cy="66389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2" t="12788" r="3340" b="2984"/>
                    <a:stretch/>
                  </pic:blipFill>
                  <pic:spPr bwMode="auto">
                    <a:xfrm>
                      <a:off x="0" y="0"/>
                      <a:ext cx="6372225" cy="66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Default="000E2702" w:rsidP="000E2702">
      <w:pPr>
        <w:rPr>
          <w:sz w:val="28"/>
          <w:lang w:val="es-MX"/>
        </w:rPr>
      </w:pPr>
    </w:p>
    <w:p w:rsidR="000712F5" w:rsidRDefault="000E2702" w:rsidP="000E2702">
      <w:pPr>
        <w:tabs>
          <w:tab w:val="left" w:pos="234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E2702" w:rsidRDefault="000E2702" w:rsidP="000E2702">
      <w:pPr>
        <w:tabs>
          <w:tab w:val="left" w:pos="2340"/>
        </w:tabs>
        <w:rPr>
          <w:sz w:val="28"/>
          <w:lang w:val="es-MX"/>
        </w:rPr>
      </w:pPr>
    </w:p>
    <w:p w:rsidR="000E2702" w:rsidRDefault="000E2702" w:rsidP="000E2702">
      <w:pPr>
        <w:tabs>
          <w:tab w:val="left" w:pos="2340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88290</wp:posOffset>
            </wp:positionV>
            <wp:extent cx="6438900" cy="6248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5" t="13671" r="3162" b="3424"/>
                    <a:stretch/>
                  </pic:blipFill>
                  <pic:spPr bwMode="auto">
                    <a:xfrm>
                      <a:off x="0" y="0"/>
                      <a:ext cx="643890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tabs>
          <w:tab w:val="left" w:pos="169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E2702" w:rsidRDefault="000E2702" w:rsidP="000E2702">
      <w:pPr>
        <w:tabs>
          <w:tab w:val="left" w:pos="1695"/>
        </w:tabs>
        <w:rPr>
          <w:sz w:val="28"/>
          <w:lang w:val="es-MX"/>
        </w:rPr>
      </w:pPr>
    </w:p>
    <w:p w:rsidR="000E2702" w:rsidRDefault="000E2702" w:rsidP="000E2702">
      <w:pPr>
        <w:tabs>
          <w:tab w:val="left" w:pos="1695"/>
        </w:tabs>
        <w:rPr>
          <w:sz w:val="28"/>
          <w:lang w:val="es-MX"/>
        </w:rPr>
      </w:pPr>
    </w:p>
    <w:p w:rsidR="000E2702" w:rsidRDefault="000E2702" w:rsidP="000E2702">
      <w:pPr>
        <w:tabs>
          <w:tab w:val="left" w:pos="1695"/>
        </w:tabs>
        <w:rPr>
          <w:sz w:val="28"/>
          <w:lang w:val="es-MX"/>
        </w:rPr>
      </w:pPr>
    </w:p>
    <w:p w:rsidR="000E2702" w:rsidRPr="000E2702" w:rsidRDefault="000E2702" w:rsidP="000E2702">
      <w:pPr>
        <w:tabs>
          <w:tab w:val="left" w:pos="1695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73990</wp:posOffset>
            </wp:positionV>
            <wp:extent cx="6705600" cy="6743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1906" b="4528"/>
                    <a:stretch/>
                  </pic:blipFill>
                  <pic:spPr bwMode="auto">
                    <a:xfrm>
                      <a:off x="0" y="0"/>
                      <a:ext cx="6705600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9690</wp:posOffset>
            </wp:positionV>
            <wp:extent cx="6648450" cy="6477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3" t="11907" r="4045" b="4086"/>
                    <a:stretch/>
                  </pic:blipFill>
                  <pic:spPr bwMode="auto">
                    <a:xfrm>
                      <a:off x="0" y="0"/>
                      <a:ext cx="664845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93040</wp:posOffset>
            </wp:positionV>
            <wp:extent cx="6591300" cy="65055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568" r="3163" b="4307"/>
                    <a:stretch/>
                  </pic:blipFill>
                  <pic:spPr bwMode="auto">
                    <a:xfrm>
                      <a:off x="0" y="0"/>
                      <a:ext cx="659130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64490</wp:posOffset>
            </wp:positionV>
            <wp:extent cx="6591300" cy="60579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4112" b="3865"/>
                    <a:stretch/>
                  </pic:blipFill>
                  <pic:spPr bwMode="auto">
                    <a:xfrm>
                      <a:off x="0" y="0"/>
                      <a:ext cx="659130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tabs>
          <w:tab w:val="left" w:pos="1035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0E2702" w:rsidRDefault="000E2702" w:rsidP="000E2702">
      <w:pPr>
        <w:tabs>
          <w:tab w:val="left" w:pos="1035"/>
        </w:tabs>
        <w:rPr>
          <w:sz w:val="28"/>
          <w:lang w:val="es-MX"/>
        </w:rPr>
      </w:pPr>
    </w:p>
    <w:p w:rsidR="000E2702" w:rsidRPr="000E2702" w:rsidRDefault="000E2702" w:rsidP="000E2702">
      <w:pPr>
        <w:tabs>
          <w:tab w:val="left" w:pos="1035"/>
        </w:tabs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9690</wp:posOffset>
            </wp:positionV>
            <wp:extent cx="6667500" cy="65817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3008" b="3866"/>
                    <a:stretch/>
                  </pic:blipFill>
                  <pic:spPr bwMode="auto">
                    <a:xfrm>
                      <a:off x="0" y="0"/>
                      <a:ext cx="6667500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16865</wp:posOffset>
            </wp:positionV>
            <wp:extent cx="6105525" cy="66173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3008" r="2457" b="3425"/>
                    <a:stretch/>
                  </pic:blipFill>
                  <pic:spPr bwMode="auto">
                    <a:xfrm>
                      <a:off x="0" y="0"/>
                      <a:ext cx="6105525" cy="661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9530</wp:posOffset>
            </wp:positionV>
            <wp:extent cx="6343650" cy="68294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13450" r="2811" b="3205"/>
                    <a:stretch/>
                  </pic:blipFill>
                  <pic:spPr bwMode="auto">
                    <a:xfrm>
                      <a:off x="0" y="0"/>
                      <a:ext cx="6343650" cy="68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r>
        <w:rPr>
          <w:noProof/>
          <w14:ligatures w14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16230</wp:posOffset>
            </wp:positionV>
            <wp:extent cx="6438900" cy="63722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1906" b="4307"/>
                    <a:stretch/>
                  </pic:blipFill>
                  <pic:spPr bwMode="auto">
                    <a:xfrm>
                      <a:off x="0" y="0"/>
                      <a:ext cx="6438900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  <w:bookmarkStart w:id="0" w:name="_GoBack"/>
      <w:r>
        <w:rPr>
          <w:noProof/>
          <w14:ligatures w14:val="non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73990</wp:posOffset>
            </wp:positionV>
            <wp:extent cx="6572250" cy="67818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5" t="11686" r="2457" b="4968"/>
                    <a:stretch/>
                  </pic:blipFill>
                  <pic:spPr bwMode="auto">
                    <a:xfrm>
                      <a:off x="0" y="0"/>
                      <a:ext cx="6572250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p w:rsidR="000E2702" w:rsidRPr="000E2702" w:rsidRDefault="000E2702" w:rsidP="000E2702">
      <w:pPr>
        <w:rPr>
          <w:sz w:val="28"/>
          <w:lang w:val="es-MX"/>
        </w:rPr>
      </w:pPr>
    </w:p>
    <w:sectPr w:rsidR="000E2702" w:rsidRPr="000E2702" w:rsidSect="00076B65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8F" w:rsidRDefault="006F638F" w:rsidP="00355A8B">
      <w:pPr>
        <w:spacing w:after="0" w:line="240" w:lineRule="auto"/>
      </w:pPr>
      <w:r>
        <w:separator/>
      </w:r>
    </w:p>
  </w:endnote>
  <w:endnote w:type="continuationSeparator" w:id="0">
    <w:p w:rsidR="006F638F" w:rsidRDefault="006F638F" w:rsidP="0035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E12952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Bahnschrift Light SemiCondensed" w:hAnsi="Bahnschrift Light SemiCondensed"/>
        <w:color w:val="000000"/>
        <w:sz w:val="20"/>
        <w:szCs w:val="20"/>
      </w:rPr>
      <w:t>Calle Hermanos Saldaña #</w:t>
    </w:r>
    <w:proofErr w:type="gramStart"/>
    <w:r>
      <w:rPr>
        <w:rFonts w:ascii="Bahnschrift Light SemiCondensed" w:hAnsi="Bahnschrift Light SemiCondensed"/>
        <w:color w:val="000000"/>
        <w:sz w:val="20"/>
        <w:szCs w:val="20"/>
      </w:rPr>
      <w:t>3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,   </w:t>
    </w:r>
    <w:proofErr w:type="gramEnd"/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                    </w:t>
    </w:r>
    <w:r>
      <w:rPr>
        <w:rFonts w:ascii="Bahnschrift Light SemiCondensed" w:hAnsi="Bahnschrift Light SemiCondensed"/>
        <w:color w:val="000000"/>
        <w:sz w:val="20"/>
        <w:szCs w:val="20"/>
      </w:rPr>
      <w:tab/>
    </w:r>
    <w:r w:rsidRPr="00B52292">
      <w:rPr>
        <w:rFonts w:ascii="Bahnschrift Light SemiCondensed" w:hAnsi="Bahnschrift Light SemiCondensed"/>
        <w:color w:val="000000"/>
        <w:sz w:val="20"/>
        <w:szCs w:val="20"/>
      </w:rPr>
      <w:t xml:space="preserve"> </w:t>
    </w:r>
    <w:r>
      <w:rPr>
        <w:rFonts w:ascii="Bahnschrift Light SemiCondensed" w:hAnsi="Bahnschrift Light SemiCondensed"/>
        <w:color w:val="000000"/>
        <w:sz w:val="20"/>
        <w:szCs w:val="20"/>
      </w:rPr>
      <w:t xml:space="preserve">                Correo Electrónico: 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>alcaldiafantino20242028@gmail.com                               Prov. Sánchez Ramírez, República Dominicana</w:t>
    </w:r>
    <w:r>
      <w:rPr>
        <w:rFonts w:ascii="Bahnschrift Light SemiCondensed" w:hAnsi="Bahnschrift Light SemiCondensed"/>
        <w:color w:val="000000"/>
        <w:sz w:val="20"/>
        <w:szCs w:val="20"/>
      </w:rPr>
      <w:t xml:space="preserve">.         RNC: </w:t>
    </w:r>
    <w:r w:rsidRPr="00B52292">
      <w:rPr>
        <w:rFonts w:ascii="Bahnschrift Light SemiCondensed" w:hAnsi="Bahnschrift Light SemiCondensed"/>
        <w:color w:val="000000"/>
        <w:sz w:val="20"/>
        <w:szCs w:val="20"/>
      </w:rPr>
      <w:t>404000375</w:t>
    </w:r>
    <w:r>
      <w:rPr>
        <w:b/>
        <w:color w:val="000000"/>
        <w:sz w:val="20"/>
        <w:szCs w:val="20"/>
      </w:rPr>
      <w:t xml:space="preserve">  </w:t>
    </w:r>
    <w:r>
      <w:rPr>
        <w:rFonts w:asciiTheme="majorHAnsi" w:hAnsiTheme="majorHAnsi"/>
      </w:rPr>
      <w:ptab w:relativeTo="margin" w:alignment="right" w:leader="none"/>
    </w:r>
  </w:p>
  <w:p w:rsidR="003E0499" w:rsidRPr="00450748" w:rsidRDefault="006F638F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8F" w:rsidRDefault="006F638F" w:rsidP="00355A8B">
      <w:pPr>
        <w:spacing w:after="0" w:line="240" w:lineRule="auto"/>
      </w:pPr>
      <w:r>
        <w:separator/>
      </w:r>
    </w:p>
  </w:footnote>
  <w:footnote w:type="continuationSeparator" w:id="0">
    <w:p w:rsidR="006F638F" w:rsidRDefault="006F638F" w:rsidP="0035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6F63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6" o:spid="_x0000_s2050" type="#_x0000_t75" style="position:absolute;margin-left:0;margin-top:0;width:553.15pt;height:376.45pt;z-index:-251659264;mso-position-horizontal:center;mso-position-horizontal-relative:margin;mso-position-vertical:center;mso-position-vertical-relative:margin" o:allowincell="f">
          <v:imagedata r:id="rId1" o:title="Logo ayuntamiento fantino tipo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E12952" w:rsidP="0095521A">
    <w:pPr>
      <w:jc w:val="both"/>
      <w:rPr>
        <w:rFonts w:ascii="Arial Narrow" w:hAnsi="Arial Narrow"/>
        <w:i/>
        <w:sz w:val="32"/>
        <w:szCs w:val="32"/>
      </w:rPr>
    </w:pPr>
    <w:r>
      <w:rPr>
        <w:rFonts w:ascii="Arial Narrow" w:hAnsi="Arial Narrow"/>
        <w:i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5607FE2" wp14:editId="0216D6AC">
          <wp:simplePos x="0" y="0"/>
          <wp:positionH relativeFrom="column">
            <wp:posOffset>1691640</wp:posOffset>
          </wp:positionH>
          <wp:positionV relativeFrom="paragraph">
            <wp:posOffset>-106680</wp:posOffset>
          </wp:positionV>
          <wp:extent cx="1962150" cy="1095375"/>
          <wp:effectExtent l="0" t="0" r="0" b="9525"/>
          <wp:wrapThrough wrapText="bothSides">
            <wp:wrapPolygon edited="0">
              <wp:start x="10066" y="0"/>
              <wp:lineTo x="8388" y="1127"/>
              <wp:lineTo x="6291" y="4508"/>
              <wp:lineTo x="6082" y="9391"/>
              <wp:lineTo x="6082" y="12021"/>
              <wp:lineTo x="2517" y="15026"/>
              <wp:lineTo x="0" y="17280"/>
              <wp:lineTo x="0" y="21412"/>
              <wp:lineTo x="21390" y="21412"/>
              <wp:lineTo x="21390" y="16529"/>
              <wp:lineTo x="15309" y="12021"/>
              <wp:lineTo x="15309" y="5259"/>
              <wp:lineTo x="12583" y="1127"/>
              <wp:lineTo x="11324" y="0"/>
              <wp:lineTo x="1006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fantino tipo ima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499" w:rsidRDefault="006F638F" w:rsidP="0095521A">
    <w:pPr>
      <w:jc w:val="both"/>
      <w:rPr>
        <w:rFonts w:ascii="Arial Narrow" w:hAnsi="Arial Narrow"/>
        <w:i/>
        <w:sz w:val="32"/>
        <w:szCs w:val="32"/>
      </w:rPr>
    </w:pPr>
  </w:p>
  <w:p w:rsidR="003E0499" w:rsidRPr="0001269A" w:rsidRDefault="006F638F" w:rsidP="00F15F64">
    <w:pPr>
      <w:autoSpaceDE w:val="0"/>
      <w:autoSpaceDN w:val="0"/>
      <w:adjustRightInd w:val="0"/>
      <w:rPr>
        <w:i/>
      </w:rPr>
    </w:pPr>
  </w:p>
  <w:p w:rsidR="003E0499" w:rsidRPr="00D97E12" w:rsidRDefault="006F638F" w:rsidP="00D928BB">
    <w:pPr>
      <w:pStyle w:val="Encabezado"/>
      <w:tabs>
        <w:tab w:val="clear" w:pos="4419"/>
        <w:tab w:val="center" w:pos="4253"/>
      </w:tabs>
      <w:jc w:val="center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7" o:spid="_x0000_s2051" type="#_x0000_t75" style="position:absolute;left:0;text-align:left;margin-left:-52.8pt;margin-top:67.7pt;width:528.75pt;height:376.45pt;z-index:-251658240;mso-position-horizontal-relative:margin;mso-position-vertical-relative:margin" o:allowincell="f">
          <v:imagedata r:id="rId2" o:title="Logo ayuntamiento fantino tipo imag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9" w:rsidRDefault="006F63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44375" o:spid="_x0000_s2049" type="#_x0000_t75" style="position:absolute;margin-left:0;margin-top:0;width:553.15pt;height:376.45pt;z-index:-251657216;mso-position-horizontal:center;mso-position-horizontal-relative:margin;mso-position-vertical:center;mso-position-vertical-relative:margin" o:allowincell="f">
          <v:imagedata r:id="rId1" o:title="Logo ayuntamiento fantino tipo imag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8B"/>
    <w:rsid w:val="000003D7"/>
    <w:rsid w:val="000215CB"/>
    <w:rsid w:val="000712F5"/>
    <w:rsid w:val="0008079C"/>
    <w:rsid w:val="000A5318"/>
    <w:rsid w:val="000E2702"/>
    <w:rsid w:val="001112E9"/>
    <w:rsid w:val="00160621"/>
    <w:rsid w:val="001B58FD"/>
    <w:rsid w:val="001D789F"/>
    <w:rsid w:val="001E2BE3"/>
    <w:rsid w:val="001F0D37"/>
    <w:rsid w:val="002631FC"/>
    <w:rsid w:val="00280A44"/>
    <w:rsid w:val="002942CF"/>
    <w:rsid w:val="002B5720"/>
    <w:rsid w:val="002D150D"/>
    <w:rsid w:val="00316DF1"/>
    <w:rsid w:val="003172A0"/>
    <w:rsid w:val="00355A8B"/>
    <w:rsid w:val="003718B1"/>
    <w:rsid w:val="003A56EC"/>
    <w:rsid w:val="003A7AD5"/>
    <w:rsid w:val="003E5875"/>
    <w:rsid w:val="003F7ED6"/>
    <w:rsid w:val="00403D38"/>
    <w:rsid w:val="004F2798"/>
    <w:rsid w:val="00500034"/>
    <w:rsid w:val="005103FE"/>
    <w:rsid w:val="005304BC"/>
    <w:rsid w:val="00561BEC"/>
    <w:rsid w:val="005F5703"/>
    <w:rsid w:val="0060221D"/>
    <w:rsid w:val="0064307A"/>
    <w:rsid w:val="0065652B"/>
    <w:rsid w:val="006770E7"/>
    <w:rsid w:val="00691EF9"/>
    <w:rsid w:val="006A2D73"/>
    <w:rsid w:val="006F638F"/>
    <w:rsid w:val="0071727B"/>
    <w:rsid w:val="00741809"/>
    <w:rsid w:val="00756440"/>
    <w:rsid w:val="007835D3"/>
    <w:rsid w:val="007B2488"/>
    <w:rsid w:val="007D2286"/>
    <w:rsid w:val="008077F4"/>
    <w:rsid w:val="00861A39"/>
    <w:rsid w:val="00892F31"/>
    <w:rsid w:val="008D1E8F"/>
    <w:rsid w:val="008F084A"/>
    <w:rsid w:val="008F11B0"/>
    <w:rsid w:val="00901BC4"/>
    <w:rsid w:val="00910F96"/>
    <w:rsid w:val="009504F8"/>
    <w:rsid w:val="00950B58"/>
    <w:rsid w:val="00985F06"/>
    <w:rsid w:val="0099412D"/>
    <w:rsid w:val="009B4FE8"/>
    <w:rsid w:val="009E6E1F"/>
    <w:rsid w:val="00A675DB"/>
    <w:rsid w:val="00AE0D74"/>
    <w:rsid w:val="00B41F5A"/>
    <w:rsid w:val="00B434C7"/>
    <w:rsid w:val="00B87241"/>
    <w:rsid w:val="00BA5433"/>
    <w:rsid w:val="00C1428C"/>
    <w:rsid w:val="00C14C44"/>
    <w:rsid w:val="00C2334C"/>
    <w:rsid w:val="00C32CDB"/>
    <w:rsid w:val="00C62F9D"/>
    <w:rsid w:val="00C912A4"/>
    <w:rsid w:val="00CE5649"/>
    <w:rsid w:val="00D001C8"/>
    <w:rsid w:val="00D51A50"/>
    <w:rsid w:val="00D531B4"/>
    <w:rsid w:val="00D76971"/>
    <w:rsid w:val="00D81478"/>
    <w:rsid w:val="00D86BAB"/>
    <w:rsid w:val="00DC0734"/>
    <w:rsid w:val="00DD0AD7"/>
    <w:rsid w:val="00DD39E2"/>
    <w:rsid w:val="00E121DD"/>
    <w:rsid w:val="00E12952"/>
    <w:rsid w:val="00E17B69"/>
    <w:rsid w:val="00E31D3A"/>
    <w:rsid w:val="00E557B0"/>
    <w:rsid w:val="00E564E4"/>
    <w:rsid w:val="00E80BD5"/>
    <w:rsid w:val="00E91F05"/>
    <w:rsid w:val="00EB5800"/>
    <w:rsid w:val="00EE5220"/>
    <w:rsid w:val="00F05AA5"/>
    <w:rsid w:val="00F415D3"/>
    <w:rsid w:val="00F61723"/>
    <w:rsid w:val="00F6512A"/>
    <w:rsid w:val="00F7075C"/>
    <w:rsid w:val="00F908DE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9FC8BED"/>
  <w15:chartTrackingRefBased/>
  <w15:docId w15:val="{EB892FF2-64A9-4BF2-B6B8-84C8A741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EF9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A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55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5A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5A8B"/>
    <w:pPr>
      <w:spacing w:after="200" w:line="276" w:lineRule="auto"/>
      <w:ind w:left="720"/>
      <w:contextualSpacing/>
    </w:pPr>
    <w:rPr>
      <w:kern w:val="0"/>
      <w:lang w:val="es-DO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EF9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E5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ayuntamientofantino.gob.do/category/noticia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29FF-542C-4430-B4E1-B664642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7</cp:revision>
  <cp:lastPrinted>2026-03-04T12:13:00Z</cp:lastPrinted>
  <dcterms:created xsi:type="dcterms:W3CDTF">2026-05-12T13:56:00Z</dcterms:created>
  <dcterms:modified xsi:type="dcterms:W3CDTF">2026-06-29T15:43:00Z</dcterms:modified>
</cp:coreProperties>
</file>